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FAA" w14:textId="77777777" w:rsidR="00646F1A" w:rsidRPr="008E6CAA" w:rsidRDefault="00646F1A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37FC980" w:rsidR="000C3786" w:rsidRDefault="00B40CA1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6832F7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8D7793F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90DA2">
        <w:rPr>
          <w:bCs/>
          <w:sz w:val="26"/>
          <w:szCs w:val="26"/>
        </w:rPr>
        <w:t>o</w:t>
      </w:r>
      <w:r w:rsidR="004A65A2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23C0EC0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3B2BB81D" w14:textId="77777777" w:rsidR="008301C8" w:rsidRDefault="008301C8" w:rsidP="00D16F0B">
      <w:pPr>
        <w:pStyle w:val="Default"/>
        <w:jc w:val="center"/>
        <w:rPr>
          <w:bCs/>
          <w:sz w:val="26"/>
          <w:szCs w:val="26"/>
        </w:rPr>
      </w:pPr>
    </w:p>
    <w:p w14:paraId="4CF83DDB" w14:textId="78ED0E62" w:rsidR="006832F7" w:rsidRPr="004A65A2" w:rsidRDefault="004A65A2" w:rsidP="004A65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</w:pPr>
      <w:r w:rsidRPr="004A65A2">
        <w:rPr>
          <w:rFonts w:eastAsia="Times New Roman" w:cs="Helvetica"/>
          <w:b/>
          <w:bCs/>
          <w:iCs/>
          <w:color w:val="auto"/>
          <w:sz w:val="26"/>
          <w:szCs w:val="26"/>
          <w:lang w:eastAsia="cs-CZ"/>
        </w:rPr>
        <w:t>Výbor Fotbalového klubu Přáslavice</w:t>
      </w:r>
      <w:r w:rsidRPr="004A65A2"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  <w:t xml:space="preserve"> svolává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na sobotu 16. března</w:t>
      </w:r>
      <w:r w:rsidRPr="004A65A2">
        <w:rPr>
          <w:rFonts w:eastAsia="Times New Roman" w:cs="Helvetica"/>
          <w:bCs/>
          <w:iCs/>
          <w:color w:val="C00000"/>
          <w:sz w:val="26"/>
          <w:szCs w:val="26"/>
          <w:lang w:eastAsia="cs-CZ"/>
        </w:rPr>
        <w:t xml:space="preserve"> </w:t>
      </w:r>
      <w:r w:rsidRPr="004A65A2"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  <w:t xml:space="preserve">výroční členskou schůzi, která začíná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ve 14.00 hodin v restauraci na hřišti.</w:t>
      </w:r>
      <w:r w:rsidRPr="004A65A2">
        <w:rPr>
          <w:rFonts w:eastAsia="Times New Roman" w:cs="Helvetica"/>
          <w:bCs/>
          <w:iCs/>
          <w:color w:val="C00000"/>
          <w:sz w:val="26"/>
          <w:szCs w:val="26"/>
          <w:lang w:eastAsia="cs-CZ"/>
        </w:rPr>
        <w:t xml:space="preserve"> </w:t>
      </w:r>
      <w:r w:rsidRPr="004A65A2"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  <w:t xml:space="preserve">Účast členů fotbalového klubu je žádoucí. Srdečně zve výbor fotbalového klubu.  </w:t>
      </w:r>
    </w:p>
    <w:p w14:paraId="4149C655" w14:textId="1D69B094" w:rsidR="004A65A2" w:rsidRDefault="004A65A2" w:rsidP="004A65A2">
      <w:pPr>
        <w:pStyle w:val="Default"/>
        <w:rPr>
          <w:bCs/>
          <w:sz w:val="26"/>
          <w:szCs w:val="26"/>
        </w:rPr>
      </w:pPr>
    </w:p>
    <w:p w14:paraId="4C66B9D0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ZŠ a MŠ Přáslavice a MC Motýlek </w:t>
      </w:r>
    </w:p>
    <w:p w14:paraId="1BF33276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e spolupráci s místními modeláři pořádají </w:t>
      </w:r>
    </w:p>
    <w:p w14:paraId="5BE3A0CC" w14:textId="77777777" w:rsidR="00951BA3" w:rsidRPr="008301C8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 w:rsidRPr="008301C8">
        <w:rPr>
          <w:b/>
          <w:bCs/>
          <w:color w:val="C00000"/>
          <w:sz w:val="26"/>
          <w:szCs w:val="26"/>
        </w:rPr>
        <w:t xml:space="preserve">v pátek a sobotu 22. a 23. března vždy od 10.00 do 17.00 hodin </w:t>
      </w:r>
    </w:p>
    <w:p w14:paraId="469C9A56" w14:textId="77777777" w:rsidR="00951BA3" w:rsidRPr="008301C8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8301C8">
        <w:rPr>
          <w:b/>
          <w:bCs/>
          <w:sz w:val="26"/>
          <w:szCs w:val="26"/>
        </w:rPr>
        <w:t xml:space="preserve">Jarní MODELÁŘSKOU výstavu, </w:t>
      </w:r>
    </w:p>
    <w:p w14:paraId="00D9A21F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kterou jste všichni srdečně zváni. </w:t>
      </w:r>
    </w:p>
    <w:p w14:paraId="382D40AD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Vstupné je dobrovolné, o občerstvení bude postaráno.</w:t>
      </w:r>
    </w:p>
    <w:p w14:paraId="4FB4211A" w14:textId="77777777" w:rsidR="00951BA3" w:rsidRDefault="00951BA3" w:rsidP="004A65A2">
      <w:pPr>
        <w:pStyle w:val="Default"/>
        <w:rPr>
          <w:bCs/>
          <w:sz w:val="26"/>
          <w:szCs w:val="26"/>
        </w:rPr>
      </w:pPr>
    </w:p>
    <w:p w14:paraId="7FA7349D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4C9A62C5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9CC0398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02B2CADE" w14:textId="77777777" w:rsidR="004A65A2" w:rsidRPr="00AF206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201D68AA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 z Přáslavic od budovy obecního úřadu bude ve 14.00 hodin</w:t>
      </w:r>
    </w:p>
    <w:p w14:paraId="2344F636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7AF2E764" w14:textId="77777777" w:rsidR="00951BA3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 xml:space="preserve">Pokud máte zájem, ještě jsou volné místa. </w:t>
      </w:r>
    </w:p>
    <w:p w14:paraId="30D03DDC" w14:textId="53A3F338" w:rsidR="004A65A2" w:rsidRPr="00951BA3" w:rsidRDefault="004A65A2" w:rsidP="0095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b/>
          <w:sz w:val="26"/>
          <w:szCs w:val="26"/>
          <w:highlight w:val="yellow"/>
        </w:rPr>
        <w:t>Cena je 500,- Kč</w:t>
      </w:r>
      <w:r w:rsidRPr="00646F1A">
        <w:rPr>
          <w:rFonts w:ascii="Century Gothic" w:hAnsi="Century Gothic"/>
          <w:sz w:val="26"/>
          <w:szCs w:val="26"/>
          <w:highlight w:val="yellow"/>
        </w:rPr>
        <w:t xml:space="preserve"> včetně dopravy, </w:t>
      </w:r>
      <w:bookmarkStart w:id="0" w:name="_GoBack"/>
      <w:bookmarkEnd w:id="0"/>
      <w:r w:rsidRPr="00646F1A">
        <w:rPr>
          <w:rFonts w:ascii="Century Gothic" w:hAnsi="Century Gothic"/>
          <w:sz w:val="26"/>
          <w:szCs w:val="26"/>
          <w:highlight w:val="yellow"/>
        </w:rPr>
        <w:t>prodej probíhá na obecním úřadě.</w:t>
      </w:r>
    </w:p>
    <w:p w14:paraId="3FE1F4D8" w14:textId="77777777" w:rsidR="004A65A2" w:rsidRPr="00386D9D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06D99D80" w14:textId="3862247E" w:rsidR="004A65A2" w:rsidRDefault="004A65A2" w:rsidP="004A65A2">
      <w:pPr>
        <w:pStyle w:val="Default"/>
        <w:rPr>
          <w:bCs/>
          <w:sz w:val="26"/>
          <w:szCs w:val="26"/>
        </w:rPr>
      </w:pPr>
    </w:p>
    <w:p w14:paraId="25C8403D" w14:textId="20CC943C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</w:t>
      </w:r>
      <w:r w:rsidR="0033139D">
        <w:rPr>
          <w:rFonts w:ascii="Century Gothic" w:hAnsi="Century Gothic"/>
          <w:sz w:val="26"/>
          <w:szCs w:val="26"/>
        </w:rPr>
        <w:t xml:space="preserve">, </w:t>
      </w:r>
      <w:r w:rsidRPr="00EA2F59">
        <w:rPr>
          <w:rFonts w:ascii="Century Gothic" w:hAnsi="Century Gothic"/>
          <w:sz w:val="26"/>
          <w:szCs w:val="26"/>
        </w:rPr>
        <w:t xml:space="preserve">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2D0C55D" w14:textId="13F88E36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2BC0-EBBB-4615-90E6-26CB081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8</cp:revision>
  <cp:lastPrinted>2019-03-08T10:29:00Z</cp:lastPrinted>
  <dcterms:created xsi:type="dcterms:W3CDTF">2018-01-24T07:20:00Z</dcterms:created>
  <dcterms:modified xsi:type="dcterms:W3CDTF">2019-03-14T09:41:00Z</dcterms:modified>
</cp:coreProperties>
</file>